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6713" w:rsidRDefault="001B501D" w:rsidP="00D118D2">
      <w:pPr>
        <w:jc w:val="both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CFB65D" wp14:editId="4393C395">
                <wp:simplePos x="0" y="0"/>
                <wp:positionH relativeFrom="column">
                  <wp:posOffset>4599644</wp:posOffset>
                </wp:positionH>
                <wp:positionV relativeFrom="paragraph">
                  <wp:posOffset>2127</wp:posOffset>
                </wp:positionV>
                <wp:extent cx="1379486" cy="332597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86" cy="332597"/>
                        </a:xfrm>
                        <a:prstGeom prst="rect">
                          <a:avLst/>
                        </a:prstGeom>
                        <a:solidFill>
                          <a:srgbClr val="49B2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B0B" w:rsidRPr="00DB75CF" w:rsidRDefault="004C2B0B" w:rsidP="002D49F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</w:pPr>
                            <w:r w:rsidRPr="00DB75CF"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  <w:t>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FB65D" id="Rectangle 63" o:spid="_x0000_s1026" style="position:absolute;left:0;text-align:left;margin-left:362.2pt;margin-top:.15pt;width:108.6pt;height:26.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" fillcolor="#49b2ce" stroked="f" strokeweight="1pt">
                <v:textbox>
                  <w:txbxContent>
                    <w:p w:rsidR="004C2B0B" w:rsidRPr="00DB75CF" w:rsidRDefault="004C2B0B" w:rsidP="002D49F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</w:pPr>
                      <w:r w:rsidRPr="00DB75CF"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  <w:t>Cleaning</w:t>
                      </w:r>
                    </w:p>
                  </w:txbxContent>
                </v:textbox>
              </v:rect>
            </w:pict>
          </mc:Fallback>
        </mc:AlternateContent>
      </w:r>
    </w:p>
    <w:p w:rsidR="00DE6713" w:rsidRDefault="001B501D" w:rsidP="00D118D2">
      <w:pPr>
        <w:jc w:val="both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D88E6D" wp14:editId="0FDCEB5B">
                <wp:simplePos x="0" y="0"/>
                <wp:positionH relativeFrom="column">
                  <wp:posOffset>4854826</wp:posOffset>
                </wp:positionH>
                <wp:positionV relativeFrom="paragraph">
                  <wp:posOffset>9171</wp:posOffset>
                </wp:positionV>
                <wp:extent cx="1379486" cy="332412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86" cy="332412"/>
                        </a:xfrm>
                        <a:prstGeom prst="rect">
                          <a:avLst/>
                        </a:prstGeom>
                        <a:solidFill>
                          <a:srgbClr val="2582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B0B" w:rsidRPr="00DB75CF" w:rsidRDefault="004C2B0B" w:rsidP="006A75E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</w:pPr>
                            <w:r w:rsidRPr="00DB75CF"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88E6D" id="Rectangle 62" o:spid="_x0000_s1027" style="position:absolute;left:0;text-align:left;margin-left:382.25pt;margin-top:.7pt;width:108.6pt;height:26.1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" fillcolor="#2582bb" stroked="f" strokeweight="1pt">
                <v:textbox>
                  <w:txbxContent>
                    <w:p w:rsidR="004C2B0B" w:rsidRPr="00DB75CF" w:rsidRDefault="004C2B0B" w:rsidP="006A75E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</w:pPr>
                      <w:r w:rsidRPr="00DB75CF"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</w:p>
    <w:p w:rsidR="00DE6713" w:rsidRDefault="001B501D" w:rsidP="00D118D2">
      <w:pPr>
        <w:jc w:val="both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3DA9FF" wp14:editId="3DAF6E5C">
                <wp:simplePos x="0" y="0"/>
                <wp:positionH relativeFrom="column">
                  <wp:posOffset>4652807</wp:posOffset>
                </wp:positionH>
                <wp:positionV relativeFrom="paragraph">
                  <wp:posOffset>143805</wp:posOffset>
                </wp:positionV>
                <wp:extent cx="1379486" cy="33259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86" cy="332597"/>
                        </a:xfrm>
                        <a:prstGeom prst="rect">
                          <a:avLst/>
                        </a:prstGeom>
                        <a:solidFill>
                          <a:srgbClr val="4F50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5CD" w:rsidRPr="00DB75CF" w:rsidRDefault="008E45CD" w:rsidP="008E45C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DA9FF" id="Rectangle 2" o:spid="_x0000_s1028" style="position:absolute;left:0;text-align:left;margin-left:366.35pt;margin-top:11.3pt;width:108.6pt;height:26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" fillcolor="#4f508b" stroked="f" strokeweight="1pt">
                <v:textbox>
                  <w:txbxContent>
                    <w:p w:rsidR="008E45CD" w:rsidRPr="00DB75CF" w:rsidRDefault="008E45CD" w:rsidP="008E45C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  <w:t>Repair</w:t>
                      </w:r>
                    </w:p>
                  </w:txbxContent>
                </v:textbox>
              </v:rect>
            </w:pict>
          </mc:Fallback>
        </mc:AlternateContent>
      </w:r>
    </w:p>
    <w:p w:rsidR="00DE6713" w:rsidRDefault="00F06043" w:rsidP="00D118D2">
      <w:pPr>
        <w:jc w:val="both"/>
        <w:rPr>
          <w:rFonts w:ascii="Agency FB" w:hAnsi="Agency F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1EBB908" wp14:editId="5B264FD5">
                <wp:simplePos x="0" y="0"/>
                <wp:positionH relativeFrom="column">
                  <wp:posOffset>597535</wp:posOffset>
                </wp:positionH>
                <wp:positionV relativeFrom="page">
                  <wp:posOffset>1143635</wp:posOffset>
                </wp:positionV>
                <wp:extent cx="251460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49B2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95F" w:rsidRPr="00F06043" w:rsidRDefault="00612F8B" w:rsidP="00A0072B">
                            <w:pPr>
                              <w:spacing w:after="0" w:line="760" w:lineRule="exact"/>
                              <w:ind w:left="187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72"/>
                                <w:szCs w:val="70"/>
                              </w:rPr>
                            </w:pPr>
                            <w:r w:rsidRPr="00F0604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72"/>
                                <w:szCs w:val="70"/>
                              </w:rPr>
                              <w:t>Martinique</w:t>
                            </w:r>
                          </w:p>
                          <w:p w:rsidR="00DC57DB" w:rsidRPr="00F06043" w:rsidRDefault="00DC57DB" w:rsidP="00F06043">
                            <w:pPr>
                              <w:spacing w:after="0" w:line="240" w:lineRule="auto"/>
                              <w:ind w:left="180"/>
                              <w:rPr>
                                <w:rFonts w:asciiTheme="majorHAnsi" w:hAnsiTheme="majorHAnsi" w:cs="Gisha"/>
                                <w:color w:val="FFFFFF" w:themeColor="background1"/>
                                <w:sz w:val="28"/>
                                <w:szCs w:val="35"/>
                              </w:rPr>
                            </w:pPr>
                            <w:r w:rsidRPr="00F06043">
                              <w:rPr>
                                <w:rFonts w:asciiTheme="majorHAnsi" w:hAnsiTheme="majorHAnsi" w:cs="Gisha"/>
                                <w:color w:val="FFFFFF" w:themeColor="background1"/>
                                <w:sz w:val="28"/>
                                <w:szCs w:val="35"/>
                              </w:rPr>
                              <w:t xml:space="preserve">Pool </w:t>
                            </w:r>
                            <w:r w:rsidR="003C3783" w:rsidRPr="00F06043">
                              <w:rPr>
                                <w:rFonts w:asciiTheme="majorHAnsi" w:hAnsiTheme="majorHAnsi" w:cs="Gisha"/>
                                <w:color w:val="FFFFFF" w:themeColor="background1"/>
                                <w:sz w:val="28"/>
                                <w:szCs w:val="35"/>
                              </w:rPr>
                              <w:t xml:space="preserve">&amp; Spa </w:t>
                            </w:r>
                            <w:r w:rsidRPr="00F06043">
                              <w:rPr>
                                <w:rFonts w:asciiTheme="majorHAnsi" w:hAnsiTheme="majorHAnsi" w:cs="Gisha"/>
                                <w:color w:val="FFFFFF" w:themeColor="background1"/>
                                <w:sz w:val="28"/>
                                <w:szCs w:val="35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BB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7.05pt;margin-top:90.05pt;width:198pt;height:1in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" fillcolor="#49b2ce" stroked="f">
                <v:textbox>
                  <w:txbxContent>
                    <w:p w:rsidR="000C595F" w:rsidRPr="00F06043" w:rsidRDefault="00612F8B" w:rsidP="00A0072B">
                      <w:pPr>
                        <w:spacing w:after="0" w:line="760" w:lineRule="exact"/>
                        <w:ind w:left="187"/>
                        <w:rPr>
                          <w:rFonts w:ascii="Segoe UI Light" w:hAnsi="Segoe UI Light" w:cs="Segoe UI Light"/>
                          <w:color w:val="FFFFFF" w:themeColor="background1"/>
                          <w:sz w:val="72"/>
                          <w:szCs w:val="70"/>
                        </w:rPr>
                      </w:pPr>
                      <w:r w:rsidRPr="00F06043">
                        <w:rPr>
                          <w:rFonts w:ascii="Segoe UI Light" w:hAnsi="Segoe UI Light" w:cs="Segoe UI Light"/>
                          <w:color w:val="FFFFFF" w:themeColor="background1"/>
                          <w:sz w:val="72"/>
                          <w:szCs w:val="70"/>
                        </w:rPr>
                        <w:t>Martinique</w:t>
                      </w:r>
                    </w:p>
                    <w:p w:rsidR="00DC57DB" w:rsidRPr="00F06043" w:rsidRDefault="00DC57DB" w:rsidP="00F06043">
                      <w:pPr>
                        <w:spacing w:after="0" w:line="240" w:lineRule="auto"/>
                        <w:ind w:left="180"/>
                        <w:rPr>
                          <w:rFonts w:asciiTheme="majorHAnsi" w:hAnsiTheme="majorHAnsi" w:cs="Gisha"/>
                          <w:color w:val="FFFFFF" w:themeColor="background1"/>
                          <w:sz w:val="28"/>
                          <w:szCs w:val="35"/>
                        </w:rPr>
                      </w:pPr>
                      <w:r w:rsidRPr="00F06043">
                        <w:rPr>
                          <w:rFonts w:asciiTheme="majorHAnsi" w:hAnsiTheme="majorHAnsi" w:cs="Gisha"/>
                          <w:color w:val="FFFFFF" w:themeColor="background1"/>
                          <w:sz w:val="28"/>
                          <w:szCs w:val="35"/>
                        </w:rPr>
                        <w:t xml:space="preserve">Pool </w:t>
                      </w:r>
                      <w:r w:rsidR="003C3783" w:rsidRPr="00F06043">
                        <w:rPr>
                          <w:rFonts w:asciiTheme="majorHAnsi" w:hAnsiTheme="majorHAnsi" w:cs="Gisha"/>
                          <w:color w:val="FFFFFF" w:themeColor="background1"/>
                          <w:sz w:val="28"/>
                          <w:szCs w:val="35"/>
                        </w:rPr>
                        <w:t xml:space="preserve">&amp; Spa </w:t>
                      </w:r>
                      <w:r w:rsidRPr="00F06043">
                        <w:rPr>
                          <w:rFonts w:asciiTheme="majorHAnsi" w:hAnsiTheme="majorHAnsi" w:cs="Gisha"/>
                          <w:color w:val="FFFFFF" w:themeColor="background1"/>
                          <w:sz w:val="28"/>
                          <w:szCs w:val="35"/>
                        </w:rPr>
                        <w:t>Servic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E6713" w:rsidRDefault="001B501D" w:rsidP="00D118D2">
      <w:pPr>
        <w:jc w:val="both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9E13B8" wp14:editId="7B67613E">
                <wp:simplePos x="0" y="0"/>
                <wp:positionH relativeFrom="column">
                  <wp:posOffset>5205700</wp:posOffset>
                </wp:positionH>
                <wp:positionV relativeFrom="paragraph">
                  <wp:posOffset>30303</wp:posOffset>
                </wp:positionV>
                <wp:extent cx="1379486" cy="332597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86" cy="332597"/>
                        </a:xfrm>
                        <a:prstGeom prst="rect">
                          <a:avLst/>
                        </a:prstGeom>
                        <a:solidFill>
                          <a:srgbClr val="3C2D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B0B" w:rsidRPr="00DB75CF" w:rsidRDefault="004C2B0B" w:rsidP="002D49F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</w:pPr>
                            <w:r w:rsidRPr="00DB75CF"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  <w:t>Rest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E13B8" id="Rectangle 60" o:spid="_x0000_s1030" style="position:absolute;left:0;text-align:left;margin-left:409.9pt;margin-top:2.4pt;width:108.6pt;height:26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" fillcolor="#3c2d75" stroked="f" strokeweight="1pt">
                <v:textbox>
                  <w:txbxContent>
                    <w:p w:rsidR="004C2B0B" w:rsidRPr="00DB75CF" w:rsidRDefault="004C2B0B" w:rsidP="002D49F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</w:pPr>
                      <w:r w:rsidRPr="00DB75CF"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  <w:t>Restoration</w:t>
                      </w:r>
                    </w:p>
                  </w:txbxContent>
                </v:textbox>
              </v:rect>
            </w:pict>
          </mc:Fallback>
        </mc:AlternateContent>
      </w: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7D35E8" w:rsidP="00D118D2">
      <w:pPr>
        <w:jc w:val="both"/>
        <w:rPr>
          <w:rFonts w:ascii="Agency FB" w:hAnsi="Agency F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37FED3" wp14:editId="3137D353">
                <wp:simplePos x="0" y="0"/>
                <wp:positionH relativeFrom="margin">
                  <wp:posOffset>-1089</wp:posOffset>
                </wp:positionH>
                <wp:positionV relativeFrom="page">
                  <wp:posOffset>2193471</wp:posOffset>
                </wp:positionV>
                <wp:extent cx="7042513" cy="390525"/>
                <wp:effectExtent l="0" t="0" r="635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513" cy="390525"/>
                        </a:xfrm>
                        <a:prstGeom prst="rect">
                          <a:avLst/>
                        </a:prstGeom>
                        <a:solidFill>
                          <a:srgbClr val="4F508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248" w:rsidRPr="0006777C" w:rsidRDefault="00D118D2" w:rsidP="00DD3CEF">
                            <w:pPr>
                              <w:spacing w:after="0"/>
                              <w:ind w:left="9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06777C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Keeping your pool </w:t>
                            </w:r>
                            <w:r w:rsidR="00A30010" w:rsidRPr="0006777C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or spa </w:t>
                            </w:r>
                            <w:r w:rsidR="00886713" w:rsidRPr="0006777C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</w:rPr>
                              <w:t>sparkling, safe, and 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FED3" id="Text Box 17" o:spid="_x0000_s1031" type="#_x0000_t202" style="position:absolute;left:0;text-align:left;margin-left:-.1pt;margin-top:172.7pt;width:554.55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" fillcolor="#4f508b" stroked="f" strokeweight=".5pt">
                <v:textbox>
                  <w:txbxContent>
                    <w:p w:rsidR="00653248" w:rsidRPr="0006777C" w:rsidRDefault="00D118D2" w:rsidP="00DD3CEF">
                      <w:pPr>
                        <w:spacing w:after="0"/>
                        <w:ind w:left="90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</w:rPr>
                      </w:pPr>
                      <w:r w:rsidRPr="0006777C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</w:rPr>
                        <w:t xml:space="preserve">Keeping your pool </w:t>
                      </w:r>
                      <w:r w:rsidR="00A30010" w:rsidRPr="0006777C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</w:rPr>
                        <w:t xml:space="preserve">or spa </w:t>
                      </w:r>
                      <w:r w:rsidR="00886713" w:rsidRPr="0006777C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</w:rPr>
                        <w:t>sparkling, safe, and cle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383F04" w:rsidP="00D118D2">
      <w:pPr>
        <w:jc w:val="both"/>
        <w:rPr>
          <w:rFonts w:ascii="Agency FB" w:hAnsi="Agency F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FA393E" wp14:editId="6772C0EF">
            <wp:simplePos x="0" y="0"/>
            <wp:positionH relativeFrom="margin">
              <wp:posOffset>5080</wp:posOffset>
            </wp:positionH>
            <wp:positionV relativeFrom="margin">
              <wp:posOffset>2312398</wp:posOffset>
            </wp:positionV>
            <wp:extent cx="7031355" cy="18338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ter2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5E8">
        <w:rPr>
          <w:rFonts w:ascii="Agency FB" w:hAnsi="Agency FB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93A1B01" wp14:editId="452AE562">
                <wp:simplePos x="0" y="0"/>
                <wp:positionH relativeFrom="margin">
                  <wp:posOffset>428897</wp:posOffset>
                </wp:positionH>
                <wp:positionV relativeFrom="paragraph">
                  <wp:posOffset>64679</wp:posOffset>
                </wp:positionV>
                <wp:extent cx="6612527" cy="370522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527" cy="3705225"/>
                          <a:chOff x="0" y="0"/>
                          <a:chExt cx="6612527" cy="30765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2228850" cy="161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164D" w:rsidRPr="007D35E8" w:rsidRDefault="00DD3CEF" w:rsidP="0077164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</w:pPr>
                              <w:r w:rsidRPr="007D35E8"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  <w:t xml:space="preserve">Full </w:t>
                              </w:r>
                              <w:r w:rsidR="007D35E8"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  <w:t>Service</w:t>
                              </w:r>
                            </w:p>
                            <w:p w:rsidR="005A0B3D" w:rsidRPr="007D35E8" w:rsidRDefault="0077164D" w:rsidP="0077164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</w:pPr>
                              <w:r w:rsidRPr="007D35E8"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  <w:t>Weekly or Bi-Week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14625" y="0"/>
                            <a:ext cx="3897902" cy="1617345"/>
                          </a:xfrm>
                          <a:prstGeom prst="rect">
                            <a:avLst/>
                          </a:prstGeom>
                          <a:solidFill>
                            <a:srgbClr val="DDECE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2FB" w:rsidRDefault="005B53D6" w:rsidP="007D35E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 xml:space="preserve">Brush and vacuum </w:t>
                              </w:r>
                            </w:p>
                            <w:p w:rsidR="00DB32FB" w:rsidRDefault="001324E2" w:rsidP="007D35E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>Empty filters</w:t>
                              </w:r>
                            </w:p>
                            <w:p w:rsidR="00DB32FB" w:rsidRDefault="001324E2" w:rsidP="007D35E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>Leaf &amp; debris maintenance</w:t>
                              </w:r>
                            </w:p>
                            <w:p w:rsidR="006C3986" w:rsidRDefault="000A20F0" w:rsidP="007D35E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>Water testing</w:t>
                              </w:r>
                            </w:p>
                            <w:p w:rsidR="006C3986" w:rsidRPr="00DB32FB" w:rsidRDefault="000A20F0" w:rsidP="007D35E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>Basic chem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743075"/>
                            <a:ext cx="222885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A0C" w:rsidRPr="007D35E8" w:rsidRDefault="003A1A0C" w:rsidP="0077164D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</w:pPr>
                              <w:r w:rsidRPr="007D35E8"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  <w:t>Chemical</w:t>
                              </w:r>
                              <w:r w:rsidR="0077164D" w:rsidRPr="007D35E8"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861A0" w:rsidRPr="007D35E8"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  <w:t>Service</w:t>
                              </w:r>
                              <w:r w:rsidR="0065116C" w:rsidRPr="007D35E8"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D35E8">
                                <w:rPr>
                                  <w:rFonts w:asciiTheme="majorHAnsi" w:hAnsiTheme="majorHAnsi"/>
                                  <w:color w:val="4F508B"/>
                                  <w:sz w:val="36"/>
                                  <w:szCs w:val="36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14625" y="1743075"/>
                            <a:ext cx="3895344" cy="1333500"/>
                          </a:xfrm>
                          <a:prstGeom prst="rect">
                            <a:avLst/>
                          </a:prstGeom>
                          <a:solidFill>
                            <a:srgbClr val="DDECE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A0C" w:rsidRDefault="00530623" w:rsidP="007D35E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>Chlorine levels</w:t>
                              </w:r>
                            </w:p>
                            <w:p w:rsidR="00530623" w:rsidRDefault="00C528F9" w:rsidP="007D35E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>pH</w:t>
                              </w:r>
                              <w:r w:rsidR="00530623">
                                <w:rPr>
                                  <w:rFonts w:asciiTheme="majorHAnsi" w:hAnsiTheme="majorHAnsi"/>
                                  <w:sz w:val="28"/>
                                </w:rPr>
                                <w:t xml:space="preserve"> balance</w:t>
                              </w:r>
                            </w:p>
                            <w:p w:rsidR="00DC2EFE" w:rsidRDefault="00DC2EFE" w:rsidP="007D35E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>Algae prevention</w:t>
                              </w:r>
                            </w:p>
                            <w:p w:rsidR="00DC2EFE" w:rsidRPr="00DB32FB" w:rsidRDefault="00DC2EFE" w:rsidP="007D35E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hanging="54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</w:rPr>
                                <w:t>Basic chem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A1B01" id="Group 6" o:spid="_x0000_s1032" style="position:absolute;left:0;text-align:left;margin-left:33.75pt;margin-top:5.1pt;width:520.65pt;height:291.75pt;z-index:251649536;mso-position-horizontal-relative:margin;mso-width-relative:margin;mso-height-relative:margin" coordsize="66125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">
                <v:shape id="Text Box 3" o:spid="_x0000_s1033" type="#_x0000_t202" style="position:absolute;width:22288;height:1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:rsidR="0077164D" w:rsidRPr="007D35E8" w:rsidRDefault="00DD3CEF" w:rsidP="0077164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</w:pPr>
                        <w:r w:rsidRPr="007D35E8"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  <w:t xml:space="preserve">Full </w:t>
                        </w:r>
                        <w:r w:rsidR="007D35E8"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  <w:t>Service</w:t>
                        </w:r>
                      </w:p>
                      <w:p w:rsidR="005A0B3D" w:rsidRPr="007D35E8" w:rsidRDefault="0077164D" w:rsidP="0077164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</w:pPr>
                        <w:r w:rsidRPr="007D35E8"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  <w:t>Weekly or Bi-Weekly</w:t>
                        </w:r>
                      </w:p>
                    </w:txbxContent>
                  </v:textbox>
                </v:shape>
                <v:shape id="Text Box 5" o:spid="_x0000_s1034" type="#_x0000_t202" style="position:absolute;left:27146;width:38979;height:1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" fillcolor="#ddecef" stroked="f" strokeweight=".5pt">
                  <v:textbox>
                    <w:txbxContent>
                      <w:p w:rsidR="00DB32FB" w:rsidRDefault="005B53D6" w:rsidP="007D35E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 xml:space="preserve">Brush and vacuum </w:t>
                        </w:r>
                      </w:p>
                      <w:p w:rsidR="00DB32FB" w:rsidRDefault="001324E2" w:rsidP="007D35E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>Empty filters</w:t>
                        </w:r>
                      </w:p>
                      <w:p w:rsidR="00DB32FB" w:rsidRDefault="001324E2" w:rsidP="007D35E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>Leaf &amp; debris maintenance</w:t>
                        </w:r>
                      </w:p>
                      <w:p w:rsidR="006C3986" w:rsidRDefault="000A20F0" w:rsidP="007D35E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>Water testing</w:t>
                        </w:r>
                      </w:p>
                      <w:p w:rsidR="006C3986" w:rsidRPr="00DB32FB" w:rsidRDefault="000A20F0" w:rsidP="007D35E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>Basic chemistry</w:t>
                        </w:r>
                      </w:p>
                    </w:txbxContent>
                  </v:textbox>
                </v:shape>
                <v:shape id="Text Box 12" o:spid="_x0000_s1035" type="#_x0000_t202" style="position:absolute;top:17430;width:22288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:rsidR="003A1A0C" w:rsidRPr="007D35E8" w:rsidRDefault="003A1A0C" w:rsidP="0077164D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</w:pPr>
                        <w:r w:rsidRPr="007D35E8"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  <w:t>Chemical</w:t>
                        </w:r>
                        <w:r w:rsidR="0077164D" w:rsidRPr="007D35E8"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  <w:t xml:space="preserve"> </w:t>
                        </w:r>
                        <w:r w:rsidR="00D861A0" w:rsidRPr="007D35E8"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  <w:t>Service</w:t>
                        </w:r>
                        <w:r w:rsidR="0065116C" w:rsidRPr="007D35E8"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  <w:t xml:space="preserve"> </w:t>
                        </w:r>
                        <w:r w:rsidRPr="007D35E8">
                          <w:rPr>
                            <w:rFonts w:asciiTheme="majorHAnsi" w:hAnsiTheme="majorHAnsi"/>
                            <w:color w:val="4F508B"/>
                            <w:sz w:val="36"/>
                            <w:szCs w:val="36"/>
                          </w:rPr>
                          <w:t>Only</w:t>
                        </w:r>
                      </w:p>
                    </w:txbxContent>
                  </v:textbox>
                </v:shape>
                <v:shape id="Text Box 13" o:spid="_x0000_s1036" type="#_x0000_t202" style="position:absolute;left:27146;top:17430;width:38953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" fillcolor="#ddecef" stroked="f" strokeweight=".5pt">
                  <v:textbox>
                    <w:txbxContent>
                      <w:p w:rsidR="003A1A0C" w:rsidRDefault="00530623" w:rsidP="007D35E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>Chlorine levels</w:t>
                        </w:r>
                      </w:p>
                      <w:p w:rsidR="00530623" w:rsidRDefault="00C528F9" w:rsidP="007D35E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>pH</w:t>
                        </w:r>
                        <w:r w:rsidR="00530623">
                          <w:rPr>
                            <w:rFonts w:asciiTheme="majorHAnsi" w:hAnsiTheme="majorHAnsi"/>
                            <w:sz w:val="28"/>
                          </w:rPr>
                          <w:t xml:space="preserve"> balance</w:t>
                        </w:r>
                      </w:p>
                      <w:p w:rsidR="00DC2EFE" w:rsidRDefault="00DC2EFE" w:rsidP="007D35E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>Algae prevention</w:t>
                        </w:r>
                      </w:p>
                      <w:p w:rsidR="00DC2EFE" w:rsidRPr="00DB32FB" w:rsidRDefault="00DC2EFE" w:rsidP="007D35E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ind w:hanging="54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</w:rPr>
                          <w:t>Basic chemist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DE6713" w:rsidRDefault="00DE6713" w:rsidP="00D118D2">
      <w:pPr>
        <w:jc w:val="both"/>
        <w:rPr>
          <w:rFonts w:ascii="Agency FB" w:hAnsi="Agency FB"/>
        </w:rPr>
      </w:pPr>
    </w:p>
    <w:p w:rsidR="00917835" w:rsidRDefault="00917835">
      <w:pPr>
        <w:rPr>
          <w:rFonts w:ascii="Agency FB" w:hAnsi="Agency FB"/>
        </w:rPr>
      </w:pPr>
      <w:r>
        <w:rPr>
          <w:rFonts w:ascii="Agency FB" w:hAnsi="Agency FB"/>
          <w:noProof/>
        </w:rPr>
        <w:drawing>
          <wp:anchor distT="0" distB="0" distL="114300" distR="114300" simplePos="0" relativeHeight="251659776" behindDoc="0" locked="0" layoutInCell="1" allowOverlap="1" wp14:anchorId="6538E494" wp14:editId="52A5E37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038975" cy="3305175"/>
            <wp:effectExtent l="0" t="0" r="9525" b="9525"/>
            <wp:wrapNone/>
            <wp:docPr id="1" name="Picture 1" descr="\\Mac\Home\Downloads\flowers-105887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ownloads\flowers-1058876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10"/>
                              </a14:imgEffect>
                              <a14:imgEffect>
                                <a14:saturation sat="1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53" b="-1"/>
                    <a:stretch/>
                  </pic:blipFill>
                  <pic:spPr bwMode="auto">
                    <a:xfrm>
                      <a:off x="0" y="0"/>
                      <a:ext cx="7038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</w:rPr>
        <w:br w:type="page"/>
      </w:r>
    </w:p>
    <w:p w:rsidR="00917835" w:rsidRDefault="00832734" w:rsidP="00917835">
      <w:pPr>
        <w:jc w:val="both"/>
        <w:rPr>
          <w:rFonts w:ascii="Agency FB" w:hAnsi="Agency F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7486" behindDoc="0" locked="0" layoutInCell="1" allowOverlap="1" wp14:anchorId="6CCA86CD" wp14:editId="30A26B06">
                <wp:simplePos x="0" y="0"/>
                <wp:positionH relativeFrom="column">
                  <wp:posOffset>812962</wp:posOffset>
                </wp:positionH>
                <wp:positionV relativeFrom="page">
                  <wp:posOffset>37804</wp:posOffset>
                </wp:positionV>
                <wp:extent cx="2514600" cy="9144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49B2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835" w:rsidRPr="00F06043" w:rsidRDefault="00917835" w:rsidP="00917835">
                            <w:pPr>
                              <w:spacing w:after="0" w:line="760" w:lineRule="exact"/>
                              <w:ind w:left="187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72"/>
                                <w:szCs w:val="70"/>
                              </w:rPr>
                            </w:pPr>
                            <w:r w:rsidRPr="00F0604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72"/>
                                <w:szCs w:val="70"/>
                              </w:rPr>
                              <w:t>Martinique</w:t>
                            </w:r>
                          </w:p>
                          <w:p w:rsidR="00917835" w:rsidRPr="00F06043" w:rsidRDefault="00917835" w:rsidP="00917835">
                            <w:pPr>
                              <w:spacing w:after="0" w:line="240" w:lineRule="auto"/>
                              <w:ind w:left="180"/>
                              <w:rPr>
                                <w:rFonts w:asciiTheme="majorHAnsi" w:hAnsiTheme="majorHAnsi" w:cs="Gisha"/>
                                <w:color w:val="FFFFFF" w:themeColor="background1"/>
                                <w:sz w:val="28"/>
                                <w:szCs w:val="35"/>
                              </w:rPr>
                            </w:pPr>
                            <w:r w:rsidRPr="00F06043">
                              <w:rPr>
                                <w:rFonts w:asciiTheme="majorHAnsi" w:hAnsiTheme="majorHAnsi" w:cs="Gisha"/>
                                <w:color w:val="FFFFFF" w:themeColor="background1"/>
                                <w:sz w:val="28"/>
                                <w:szCs w:val="35"/>
                              </w:rPr>
                              <w:t>Pool &amp; Spa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86CD" id="_x0000_s1037" type="#_x0000_t202" style="position:absolute;left:0;text-align:left;margin-left:64pt;margin-top:3pt;width:198pt;height:1in;z-index:2516474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" fillcolor="#49b2ce" stroked="f">
                <v:textbox>
                  <w:txbxContent>
                    <w:p w:rsidR="00917835" w:rsidRPr="00F06043" w:rsidRDefault="00917835" w:rsidP="00917835">
                      <w:pPr>
                        <w:spacing w:after="0" w:line="760" w:lineRule="exact"/>
                        <w:ind w:left="187"/>
                        <w:rPr>
                          <w:rFonts w:ascii="Segoe UI Light" w:hAnsi="Segoe UI Light" w:cs="Segoe UI Light"/>
                          <w:color w:val="FFFFFF" w:themeColor="background1"/>
                          <w:sz w:val="72"/>
                          <w:szCs w:val="70"/>
                        </w:rPr>
                      </w:pPr>
                      <w:r w:rsidRPr="00F06043">
                        <w:rPr>
                          <w:rFonts w:ascii="Segoe UI Light" w:hAnsi="Segoe UI Light" w:cs="Segoe UI Light"/>
                          <w:color w:val="FFFFFF" w:themeColor="background1"/>
                          <w:sz w:val="72"/>
                          <w:szCs w:val="70"/>
                        </w:rPr>
                        <w:t>Martinique</w:t>
                      </w:r>
                    </w:p>
                    <w:p w:rsidR="00917835" w:rsidRPr="00F06043" w:rsidRDefault="00917835" w:rsidP="00917835">
                      <w:pPr>
                        <w:spacing w:after="0" w:line="240" w:lineRule="auto"/>
                        <w:ind w:left="180"/>
                        <w:rPr>
                          <w:rFonts w:asciiTheme="majorHAnsi" w:hAnsiTheme="majorHAnsi" w:cs="Gisha"/>
                          <w:color w:val="FFFFFF" w:themeColor="background1"/>
                          <w:sz w:val="28"/>
                          <w:szCs w:val="35"/>
                        </w:rPr>
                      </w:pPr>
                      <w:r w:rsidRPr="00F06043">
                        <w:rPr>
                          <w:rFonts w:asciiTheme="majorHAnsi" w:hAnsiTheme="majorHAnsi" w:cs="Gisha"/>
                          <w:color w:val="FFFFFF" w:themeColor="background1"/>
                          <w:sz w:val="28"/>
                          <w:szCs w:val="35"/>
                        </w:rPr>
                        <w:t>Pool &amp; Spa Servic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6F87" w:rsidRPr="00F06F8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D10AEC" wp14:editId="599CF632">
                <wp:simplePos x="0" y="0"/>
                <wp:positionH relativeFrom="column">
                  <wp:posOffset>4511675</wp:posOffset>
                </wp:positionH>
                <wp:positionV relativeFrom="paragraph">
                  <wp:posOffset>311785</wp:posOffset>
                </wp:positionV>
                <wp:extent cx="2258568" cy="384048"/>
                <wp:effectExtent l="0" t="0" r="889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568" cy="384048"/>
                        </a:xfrm>
                        <a:prstGeom prst="rect">
                          <a:avLst/>
                        </a:prstGeom>
                        <a:solidFill>
                          <a:srgbClr val="2582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F87" w:rsidRPr="00DB75CF" w:rsidRDefault="00F06F87" w:rsidP="00F06F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</w:pPr>
                            <w:r w:rsidRPr="00DB75CF"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0AEC" id="Rectangle 29" o:spid="_x0000_s1038" style="position:absolute;left:0;text-align:left;margin-left:355.25pt;margin-top:24.55pt;width:177.85pt;height:3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" fillcolor="#2582bb" stroked="f" strokeweight="1pt">
                <v:textbox>
                  <w:txbxContent>
                    <w:p w:rsidR="00F06F87" w:rsidRPr="00DB75CF" w:rsidRDefault="00F06F87" w:rsidP="00F06F8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</w:pPr>
                      <w:r w:rsidRPr="00DB75CF"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F06F87" w:rsidRPr="00F06F8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9DBCAB" wp14:editId="3F5BEA87">
                <wp:simplePos x="0" y="0"/>
                <wp:positionH relativeFrom="column">
                  <wp:posOffset>4256405</wp:posOffset>
                </wp:positionH>
                <wp:positionV relativeFrom="paragraph">
                  <wp:posOffset>24765</wp:posOffset>
                </wp:positionV>
                <wp:extent cx="2258568" cy="384048"/>
                <wp:effectExtent l="0" t="0" r="889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568" cy="384048"/>
                        </a:xfrm>
                        <a:prstGeom prst="rect">
                          <a:avLst/>
                        </a:prstGeom>
                        <a:solidFill>
                          <a:srgbClr val="49B2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F87" w:rsidRPr="00DB75CF" w:rsidRDefault="00F06F87" w:rsidP="00F06F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</w:pPr>
                            <w:r w:rsidRPr="00DB75CF"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  <w:t>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BCAB" id="Rectangle 28" o:spid="_x0000_s1039" style="position:absolute;left:0;text-align:left;margin-left:335.15pt;margin-top:1.95pt;width:177.85pt;height:3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" fillcolor="#49b2ce" stroked="f" strokeweight="1pt">
                <v:textbox>
                  <w:txbxContent>
                    <w:p w:rsidR="00F06F87" w:rsidRPr="00DB75CF" w:rsidRDefault="00F06F87" w:rsidP="00F06F8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</w:pPr>
                      <w:r w:rsidRPr="00DB75CF"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  <w:t>Cleaning</w:t>
                      </w:r>
                    </w:p>
                  </w:txbxContent>
                </v:textbox>
              </v:rect>
            </w:pict>
          </mc:Fallback>
        </mc:AlternateContent>
      </w:r>
      <w:r w:rsidR="00F06F87" w:rsidRPr="00F06F8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410101" wp14:editId="0CD0538A">
                <wp:simplePos x="0" y="0"/>
                <wp:positionH relativeFrom="column">
                  <wp:posOffset>4309745</wp:posOffset>
                </wp:positionH>
                <wp:positionV relativeFrom="paragraph">
                  <wp:posOffset>726440</wp:posOffset>
                </wp:positionV>
                <wp:extent cx="2258568" cy="384048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568" cy="384048"/>
                        </a:xfrm>
                        <a:prstGeom prst="rect">
                          <a:avLst/>
                        </a:prstGeom>
                        <a:solidFill>
                          <a:srgbClr val="4F50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F87" w:rsidRPr="00DB75CF" w:rsidRDefault="00F06F87" w:rsidP="00F06F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0101" id="Rectangle 30" o:spid="_x0000_s1040" style="position:absolute;left:0;text-align:left;margin-left:339.35pt;margin-top:57.2pt;width:177.85pt;height:3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" fillcolor="#4f508b" stroked="f" strokeweight="1pt">
                <v:textbox>
                  <w:txbxContent>
                    <w:p w:rsidR="00F06F87" w:rsidRPr="00DB75CF" w:rsidRDefault="00F06F87" w:rsidP="00F06F8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  <w:t>Repair</w:t>
                      </w:r>
                    </w:p>
                  </w:txbxContent>
                </v:textbox>
              </v:rect>
            </w:pict>
          </mc:Fallback>
        </mc:AlternateContent>
      </w:r>
      <w:r w:rsidR="00F06F87">
        <w:rPr>
          <w:noProof/>
        </w:rPr>
        <w:drawing>
          <wp:anchor distT="0" distB="0" distL="114300" distR="114300" simplePos="0" relativeHeight="251648511" behindDoc="0" locked="0" layoutInCell="1" allowOverlap="1" wp14:anchorId="2F21963F" wp14:editId="368DC2CF">
            <wp:simplePos x="0" y="0"/>
            <wp:positionH relativeFrom="margin">
              <wp:posOffset>9525</wp:posOffset>
            </wp:positionH>
            <wp:positionV relativeFrom="margin">
              <wp:posOffset>24603</wp:posOffset>
            </wp:positionV>
            <wp:extent cx="7031355" cy="18338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ter2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0313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6739EF" w:rsidP="00917835">
      <w:pPr>
        <w:jc w:val="both"/>
        <w:rPr>
          <w:rFonts w:ascii="Agency FB" w:hAnsi="Agency FB"/>
        </w:rPr>
      </w:pPr>
      <w:r w:rsidRPr="00F06F8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718F60" wp14:editId="3E96169D">
                <wp:simplePos x="0" y="0"/>
                <wp:positionH relativeFrom="margin">
                  <wp:align>right</wp:align>
                </wp:positionH>
                <wp:positionV relativeFrom="paragraph">
                  <wp:posOffset>244091</wp:posOffset>
                </wp:positionV>
                <wp:extent cx="2258568" cy="384048"/>
                <wp:effectExtent l="0" t="0" r="889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568" cy="384048"/>
                        </a:xfrm>
                        <a:prstGeom prst="rect">
                          <a:avLst/>
                        </a:prstGeom>
                        <a:solidFill>
                          <a:srgbClr val="3C2D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F87" w:rsidRPr="00DB75CF" w:rsidRDefault="00F06F87" w:rsidP="00F06F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</w:pPr>
                            <w:r w:rsidRPr="00DB75CF">
                              <w:rPr>
                                <w:rFonts w:asciiTheme="majorHAnsi" w:hAnsiTheme="majorHAnsi" w:cs="Gisha"/>
                                <w:sz w:val="28"/>
                                <w:szCs w:val="28"/>
                              </w:rPr>
                              <w:t>Rest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8F60" id="Rectangle 31" o:spid="_x0000_s1041" style="position:absolute;left:0;text-align:left;margin-left:126.65pt;margin-top:19.2pt;width:177.85pt;height:30.2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" fillcolor="#3c2d75" stroked="f" strokeweight="1pt">
                <v:textbox>
                  <w:txbxContent>
                    <w:p w:rsidR="00F06F87" w:rsidRPr="00DB75CF" w:rsidRDefault="00F06F87" w:rsidP="00F06F8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</w:pPr>
                      <w:r w:rsidRPr="00DB75CF">
                        <w:rPr>
                          <w:rFonts w:asciiTheme="majorHAnsi" w:hAnsiTheme="majorHAnsi" w:cs="Gisha"/>
                          <w:sz w:val="28"/>
                          <w:szCs w:val="28"/>
                        </w:rPr>
                        <w:t>Resto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832734" w:rsidP="00917835">
      <w:pPr>
        <w:jc w:val="both"/>
        <w:rPr>
          <w:rFonts w:ascii="Agency FB" w:hAnsi="Agency F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4902FE" wp14:editId="7B0493DA">
                <wp:simplePos x="0" y="0"/>
                <wp:positionH relativeFrom="margin">
                  <wp:posOffset>-7620</wp:posOffset>
                </wp:positionH>
                <wp:positionV relativeFrom="margin">
                  <wp:posOffset>1926428</wp:posOffset>
                </wp:positionV>
                <wp:extent cx="7042150" cy="390525"/>
                <wp:effectExtent l="0" t="0" r="635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390525"/>
                        </a:xfrm>
                        <a:prstGeom prst="rect">
                          <a:avLst/>
                        </a:prstGeom>
                        <a:solidFill>
                          <a:srgbClr val="4F508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835" w:rsidRPr="0006777C" w:rsidRDefault="00917835" w:rsidP="00917835">
                            <w:pPr>
                              <w:spacing w:after="0"/>
                              <w:ind w:left="9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06777C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</w:rPr>
                              <w:t>Keeping your pool or spa sparkling, safe, and 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902F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2" type="#_x0000_t202" style="position:absolute;left:0;text-align:left;margin-left:-.6pt;margin-top:151.7pt;width:554.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" fillcolor="#4f508b" stroked="f" strokeweight=".5pt">
                <v:textbox>
                  <w:txbxContent>
                    <w:p w:rsidR="00917835" w:rsidRPr="0006777C" w:rsidRDefault="00917835" w:rsidP="00917835">
                      <w:pPr>
                        <w:spacing w:after="0"/>
                        <w:ind w:left="90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</w:rPr>
                      </w:pPr>
                      <w:r w:rsidRPr="0006777C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</w:rPr>
                        <w:t>Keeping your pool or spa sparkling, safe, and cle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6739EF" w:rsidP="00917835">
      <w:pPr>
        <w:jc w:val="both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A8BDF0" wp14:editId="708B91B4">
                <wp:simplePos x="0" y="0"/>
                <wp:positionH relativeFrom="column">
                  <wp:posOffset>335207</wp:posOffset>
                </wp:positionH>
                <wp:positionV relativeFrom="paragraph">
                  <wp:posOffset>227035</wp:posOffset>
                </wp:positionV>
                <wp:extent cx="2477386" cy="1669312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16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46" w:rsidRPr="007D35E8" w:rsidRDefault="00CF4046" w:rsidP="00CF404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4F508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508B"/>
                                <w:sz w:val="36"/>
                                <w:szCs w:val="36"/>
                              </w:rPr>
                              <w:t>Salt Water Pool &amp; Spa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BDF0" id="Text Box 18" o:spid="_x0000_s1043" type="#_x0000_t202" style="position:absolute;left:0;text-align:left;margin-left:26.4pt;margin-top:17.9pt;width:195.05pt;height:13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" filled="f" stroked="f" strokeweight=".5pt">
                <v:textbox>
                  <w:txbxContent>
                    <w:p w:rsidR="00CF4046" w:rsidRPr="007D35E8" w:rsidRDefault="00CF4046" w:rsidP="00CF404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4F508B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4F508B"/>
                          <w:sz w:val="36"/>
                          <w:szCs w:val="36"/>
                        </w:rPr>
                        <w:t>Salt Water Pool &amp; Spa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229955" wp14:editId="5261153D">
                <wp:simplePos x="0" y="0"/>
                <wp:positionH relativeFrom="margin">
                  <wp:posOffset>3611880</wp:posOffset>
                </wp:positionH>
                <wp:positionV relativeFrom="paragraph">
                  <wp:posOffset>225263</wp:posOffset>
                </wp:positionV>
                <wp:extent cx="3429000" cy="176466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64665"/>
                        </a:xfrm>
                        <a:prstGeom prst="rect">
                          <a:avLst/>
                        </a:prstGeom>
                        <a:solidFill>
                          <a:srgbClr val="DDECE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835" w:rsidRDefault="00CF4046" w:rsidP="009178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hanging="54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Salinity monitoring</w:t>
                            </w:r>
                          </w:p>
                          <w:p w:rsidR="00CF4046" w:rsidRDefault="00CF4046" w:rsidP="009178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hanging="54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pH balance</w:t>
                            </w:r>
                          </w:p>
                          <w:p w:rsidR="00CF4046" w:rsidRDefault="00CF4046" w:rsidP="009178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hanging="54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Corrosion prevention</w:t>
                            </w:r>
                          </w:p>
                          <w:p w:rsidR="00CF4046" w:rsidRPr="00DB32FB" w:rsidRDefault="00CF4046" w:rsidP="009178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hanging="54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Clean salt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9955" id="Text Box 19" o:spid="_x0000_s1044" type="#_x0000_t202" style="position:absolute;left:0;text-align:left;margin-left:284.4pt;margin-top:17.75pt;width:270pt;height:138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" fillcolor="#ddecef" stroked="f" strokeweight=".5pt">
                <v:textbox>
                  <w:txbxContent>
                    <w:p w:rsidR="00917835" w:rsidRDefault="00CF4046" w:rsidP="009178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hanging="54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Salinity monitoring</w:t>
                      </w:r>
                    </w:p>
                    <w:p w:rsidR="00CF4046" w:rsidRDefault="00CF4046" w:rsidP="009178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hanging="54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pH balance</w:t>
                      </w:r>
                    </w:p>
                    <w:p w:rsidR="00CF4046" w:rsidRDefault="00CF4046" w:rsidP="009178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hanging="54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Corrosion prevention</w:t>
                      </w:r>
                    </w:p>
                    <w:p w:rsidR="00CF4046" w:rsidRPr="00DB32FB" w:rsidRDefault="00CF4046" w:rsidP="009178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hanging="54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Clean salt ce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C83E4D" w:rsidP="00917835">
      <w:pPr>
        <w:jc w:val="both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A39C0" wp14:editId="17B64A2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3429000" cy="1764792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64792"/>
                        </a:xfrm>
                        <a:prstGeom prst="rect">
                          <a:avLst/>
                        </a:prstGeom>
                        <a:solidFill>
                          <a:srgbClr val="DDECE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835" w:rsidRDefault="00CF4046" w:rsidP="009178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hanging="54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Alkalinity Levels</w:t>
                            </w:r>
                          </w:p>
                          <w:p w:rsidR="00CF4046" w:rsidRDefault="00CF4046" w:rsidP="009178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hanging="54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Calcium Levels</w:t>
                            </w:r>
                          </w:p>
                          <w:p w:rsidR="00CF4046" w:rsidRDefault="00CF4046" w:rsidP="009178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hanging="54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Stabilizer Levels</w:t>
                            </w:r>
                          </w:p>
                          <w:p w:rsidR="00CF4046" w:rsidRPr="00DB32FB" w:rsidRDefault="00CF4046" w:rsidP="009178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hanging="54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Dissolved Sol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39C0" id="Text Box 21" o:spid="_x0000_s1045" type="#_x0000_t202" style="position:absolute;left:0;text-align:left;margin-left:0;margin-top:3pt;width:270pt;height:138.9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" fillcolor="#ddecef" stroked="f" strokeweight=".5pt">
                <v:textbox>
                  <w:txbxContent>
                    <w:p w:rsidR="00917835" w:rsidRDefault="00CF4046" w:rsidP="009178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hanging="54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Alkalinity Levels</w:t>
                      </w:r>
                    </w:p>
                    <w:p w:rsidR="00CF4046" w:rsidRDefault="00CF4046" w:rsidP="009178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hanging="54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Calcium Levels</w:t>
                      </w:r>
                    </w:p>
                    <w:p w:rsidR="00CF4046" w:rsidRDefault="00CF4046" w:rsidP="009178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hanging="54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Stabilizer Levels</w:t>
                      </w:r>
                    </w:p>
                    <w:p w:rsidR="00CF4046" w:rsidRPr="00DB32FB" w:rsidRDefault="00CF4046" w:rsidP="009178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hanging="54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Dissolved Soli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835" w:rsidRDefault="00CF4046" w:rsidP="00917835">
      <w:pPr>
        <w:jc w:val="both"/>
        <w:rPr>
          <w:rFonts w:ascii="Agency FB" w:hAnsi="Agency FB"/>
        </w:rPr>
      </w:pPr>
      <w:r w:rsidRPr="00917835">
        <w:rPr>
          <w:rFonts w:ascii="Agency FB" w:hAnsi="Agency FB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60F1773" wp14:editId="6C037556">
                <wp:simplePos x="0" y="0"/>
                <wp:positionH relativeFrom="column">
                  <wp:posOffset>3837394</wp:posOffset>
                </wp:positionH>
                <wp:positionV relativeFrom="paragraph">
                  <wp:posOffset>5715</wp:posOffset>
                </wp:positionV>
                <wp:extent cx="2360930" cy="1409700"/>
                <wp:effectExtent l="0" t="0" r="317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835" w:rsidRDefault="00CF4046" w:rsidP="00CF4046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color w:val="4F508B"/>
                                <w:sz w:val="36"/>
                                <w:szCs w:val="36"/>
                              </w:rPr>
                              <w:t>Monthly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1773" id="_x0000_s1046" type="#_x0000_t202" style="position:absolute;left:0;text-align:left;margin-left:302.15pt;margin-top:.45pt;width:185.9pt;height:111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" stroked="f">
                <v:textbox>
                  <w:txbxContent>
                    <w:p w:rsidR="00917835" w:rsidRDefault="00CF4046" w:rsidP="00CF4046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color w:val="4F508B"/>
                          <w:sz w:val="36"/>
                          <w:szCs w:val="36"/>
                        </w:rPr>
                        <w:t>Monthly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7835" w:rsidRDefault="00B10628" w:rsidP="00917835">
      <w:pPr>
        <w:jc w:val="both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D1890D" wp14:editId="4D839349">
                <wp:simplePos x="0" y="0"/>
                <wp:positionH relativeFrom="column">
                  <wp:posOffset>385496</wp:posOffset>
                </wp:positionH>
                <wp:positionV relativeFrom="paragraph">
                  <wp:posOffset>231562</wp:posOffset>
                </wp:positionV>
                <wp:extent cx="1946461" cy="16059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461" cy="160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835" w:rsidRPr="007D35E8" w:rsidRDefault="00917835" w:rsidP="0091783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4F508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890D" id="Text Box 20" o:spid="_x0000_s1047" type="#_x0000_t202" style="position:absolute;left:0;text-align:left;margin-left:30.35pt;margin-top:18.25pt;width:153.25pt;height:126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" filled="f" stroked="f" strokeweight=".5pt">
                <v:textbox>
                  <w:txbxContent>
                    <w:p w:rsidR="00917835" w:rsidRPr="007D35E8" w:rsidRDefault="00917835" w:rsidP="0091783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4F508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7835" w:rsidRDefault="00917835" w:rsidP="00917835">
      <w:pPr>
        <w:jc w:val="both"/>
        <w:rPr>
          <w:rFonts w:ascii="Agency FB" w:hAnsi="Agency FB"/>
        </w:rPr>
      </w:pPr>
    </w:p>
    <w:p w:rsidR="00C83E4D" w:rsidRDefault="00C83E4D" w:rsidP="00917835">
      <w:pPr>
        <w:jc w:val="both"/>
        <w:rPr>
          <w:rFonts w:ascii="Agency FB" w:hAnsi="Agency FB"/>
          <w:noProof/>
        </w:rPr>
      </w:pPr>
    </w:p>
    <w:p w:rsidR="00C83E4D" w:rsidRDefault="00C83E4D" w:rsidP="00917835">
      <w:pPr>
        <w:jc w:val="both"/>
        <w:rPr>
          <w:rFonts w:ascii="Agency FB" w:hAnsi="Agency FB"/>
          <w:noProof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917835" w:rsidRDefault="00C83E4D" w:rsidP="00917835">
      <w:pPr>
        <w:jc w:val="both"/>
        <w:rPr>
          <w:rFonts w:ascii="Agency FB" w:hAnsi="Agency FB"/>
          <w:noProof/>
        </w:rPr>
      </w:pPr>
      <w:r>
        <w:rPr>
          <w:rFonts w:ascii="Agency FB" w:hAnsi="Agency FB"/>
          <w:noProof/>
        </w:rPr>
        <w:drawing>
          <wp:anchor distT="0" distB="0" distL="114300" distR="114300" simplePos="0" relativeHeight="251681280" behindDoc="0" locked="0" layoutInCell="1" allowOverlap="1" wp14:anchorId="4B7348C8" wp14:editId="20BC10FA">
            <wp:simplePos x="0" y="0"/>
            <wp:positionH relativeFrom="margin">
              <wp:posOffset>-25075</wp:posOffset>
            </wp:positionH>
            <wp:positionV relativeFrom="paragraph">
              <wp:posOffset>41570</wp:posOffset>
            </wp:positionV>
            <wp:extent cx="7035991" cy="3294690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ol-690034_1280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35991" cy="32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35" w:rsidRDefault="00917835" w:rsidP="00917835">
      <w:pPr>
        <w:jc w:val="both"/>
        <w:rPr>
          <w:rFonts w:ascii="Agency FB" w:hAnsi="Agency FB"/>
          <w:noProof/>
        </w:rPr>
      </w:pPr>
    </w:p>
    <w:p w:rsidR="00917835" w:rsidRDefault="00917835" w:rsidP="00917835">
      <w:pPr>
        <w:jc w:val="both"/>
        <w:rPr>
          <w:rFonts w:ascii="Agency FB" w:hAnsi="Agency FB"/>
        </w:rPr>
      </w:pPr>
    </w:p>
    <w:p w:rsidR="00D671D7" w:rsidRDefault="0014160A" w:rsidP="00D118D2">
      <w:pPr>
        <w:jc w:val="both"/>
        <w:rPr>
          <w:rFonts w:ascii="Agency FB" w:hAnsi="Agency FB"/>
        </w:rPr>
      </w:pPr>
    </w:p>
    <w:p w:rsidR="00917835" w:rsidRDefault="00917835" w:rsidP="00D118D2">
      <w:pPr>
        <w:jc w:val="both"/>
        <w:rPr>
          <w:rFonts w:ascii="Agency FB" w:hAnsi="Agency FB"/>
        </w:rPr>
      </w:pPr>
    </w:p>
    <w:p w:rsidR="00917835" w:rsidRPr="00CA54B2" w:rsidRDefault="00917835" w:rsidP="00D118D2">
      <w:pPr>
        <w:jc w:val="both"/>
        <w:rPr>
          <w:rFonts w:ascii="Agency FB" w:hAnsi="Agency FB"/>
        </w:rPr>
      </w:pPr>
    </w:p>
    <w:sectPr w:rsidR="00917835" w:rsidRPr="00CA54B2" w:rsidSect="00277EEF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FF9"/>
    <w:multiLevelType w:val="hybridMultilevel"/>
    <w:tmpl w:val="DED8953A"/>
    <w:lvl w:ilvl="0" w:tplc="E31C6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D1D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913357"/>
    <w:multiLevelType w:val="hybridMultilevel"/>
    <w:tmpl w:val="83DC2A4A"/>
    <w:lvl w:ilvl="0" w:tplc="E31C6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D1D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EA4C19"/>
    <w:multiLevelType w:val="hybridMultilevel"/>
    <w:tmpl w:val="1FF42E68"/>
    <w:lvl w:ilvl="0" w:tplc="EBBE8B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A6DC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6804EE"/>
    <w:multiLevelType w:val="hybridMultilevel"/>
    <w:tmpl w:val="A8425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B3"/>
    <w:rsid w:val="000127B3"/>
    <w:rsid w:val="00023C46"/>
    <w:rsid w:val="00062EAF"/>
    <w:rsid w:val="00063655"/>
    <w:rsid w:val="00063F88"/>
    <w:rsid w:val="0006777C"/>
    <w:rsid w:val="00072EB1"/>
    <w:rsid w:val="0007493A"/>
    <w:rsid w:val="000A20F0"/>
    <w:rsid w:val="000A7C1F"/>
    <w:rsid w:val="000A7FBD"/>
    <w:rsid w:val="000B7885"/>
    <w:rsid w:val="000C595F"/>
    <w:rsid w:val="000C5B11"/>
    <w:rsid w:val="000E0A39"/>
    <w:rsid w:val="000E3743"/>
    <w:rsid w:val="0010711F"/>
    <w:rsid w:val="00112D02"/>
    <w:rsid w:val="001324E2"/>
    <w:rsid w:val="00135A83"/>
    <w:rsid w:val="0014160A"/>
    <w:rsid w:val="001657A6"/>
    <w:rsid w:val="0018248C"/>
    <w:rsid w:val="00185738"/>
    <w:rsid w:val="00185CCA"/>
    <w:rsid w:val="00186844"/>
    <w:rsid w:val="001970DB"/>
    <w:rsid w:val="001A6823"/>
    <w:rsid w:val="001B501D"/>
    <w:rsid w:val="001B6924"/>
    <w:rsid w:val="001C5940"/>
    <w:rsid w:val="001C778B"/>
    <w:rsid w:val="001E32FD"/>
    <w:rsid w:val="001F751B"/>
    <w:rsid w:val="00221F71"/>
    <w:rsid w:val="002315FD"/>
    <w:rsid w:val="00232BBA"/>
    <w:rsid w:val="00240B33"/>
    <w:rsid w:val="00263AFB"/>
    <w:rsid w:val="00277EEF"/>
    <w:rsid w:val="00284AC6"/>
    <w:rsid w:val="002862C6"/>
    <w:rsid w:val="002B3190"/>
    <w:rsid w:val="002B35D7"/>
    <w:rsid w:val="002D49F7"/>
    <w:rsid w:val="002F1CB5"/>
    <w:rsid w:val="002F46EC"/>
    <w:rsid w:val="003075A6"/>
    <w:rsid w:val="00314104"/>
    <w:rsid w:val="00314AFE"/>
    <w:rsid w:val="00327851"/>
    <w:rsid w:val="003353C9"/>
    <w:rsid w:val="003410E7"/>
    <w:rsid w:val="00344D83"/>
    <w:rsid w:val="0037043C"/>
    <w:rsid w:val="003712E9"/>
    <w:rsid w:val="0038057D"/>
    <w:rsid w:val="00383F04"/>
    <w:rsid w:val="00387755"/>
    <w:rsid w:val="003A1A0C"/>
    <w:rsid w:val="003A22E1"/>
    <w:rsid w:val="003A2CB1"/>
    <w:rsid w:val="003A675B"/>
    <w:rsid w:val="003A6D3F"/>
    <w:rsid w:val="003B0CAD"/>
    <w:rsid w:val="003C3783"/>
    <w:rsid w:val="003C4597"/>
    <w:rsid w:val="003E2055"/>
    <w:rsid w:val="004161BC"/>
    <w:rsid w:val="00423ECC"/>
    <w:rsid w:val="00480BD8"/>
    <w:rsid w:val="00492B19"/>
    <w:rsid w:val="004A56D6"/>
    <w:rsid w:val="004B0966"/>
    <w:rsid w:val="004C2B0B"/>
    <w:rsid w:val="004E7D06"/>
    <w:rsid w:val="004F4BEC"/>
    <w:rsid w:val="00530623"/>
    <w:rsid w:val="00531165"/>
    <w:rsid w:val="0055071B"/>
    <w:rsid w:val="005555CF"/>
    <w:rsid w:val="00562838"/>
    <w:rsid w:val="00567678"/>
    <w:rsid w:val="00572C6B"/>
    <w:rsid w:val="00575E7C"/>
    <w:rsid w:val="005966A1"/>
    <w:rsid w:val="005A0B3D"/>
    <w:rsid w:val="005B53D6"/>
    <w:rsid w:val="005C256D"/>
    <w:rsid w:val="005D3C62"/>
    <w:rsid w:val="005F655C"/>
    <w:rsid w:val="00612F8B"/>
    <w:rsid w:val="00613948"/>
    <w:rsid w:val="006343AC"/>
    <w:rsid w:val="00642D69"/>
    <w:rsid w:val="0065116C"/>
    <w:rsid w:val="00653248"/>
    <w:rsid w:val="006739EF"/>
    <w:rsid w:val="006A75EA"/>
    <w:rsid w:val="006C3986"/>
    <w:rsid w:val="006D19EF"/>
    <w:rsid w:val="006F6654"/>
    <w:rsid w:val="00716896"/>
    <w:rsid w:val="00734586"/>
    <w:rsid w:val="00735CE4"/>
    <w:rsid w:val="00753A08"/>
    <w:rsid w:val="00755EA8"/>
    <w:rsid w:val="0077164D"/>
    <w:rsid w:val="00775AA1"/>
    <w:rsid w:val="00784C47"/>
    <w:rsid w:val="00793B5F"/>
    <w:rsid w:val="007968B2"/>
    <w:rsid w:val="007C47C8"/>
    <w:rsid w:val="007D33E0"/>
    <w:rsid w:val="007D35E8"/>
    <w:rsid w:val="0081371C"/>
    <w:rsid w:val="00832734"/>
    <w:rsid w:val="008339D6"/>
    <w:rsid w:val="00837563"/>
    <w:rsid w:val="00840499"/>
    <w:rsid w:val="008419B3"/>
    <w:rsid w:val="00876CB0"/>
    <w:rsid w:val="00886713"/>
    <w:rsid w:val="00897612"/>
    <w:rsid w:val="008D0DFA"/>
    <w:rsid w:val="008D2773"/>
    <w:rsid w:val="008E45CD"/>
    <w:rsid w:val="008E46E8"/>
    <w:rsid w:val="008E5130"/>
    <w:rsid w:val="0091033B"/>
    <w:rsid w:val="00917835"/>
    <w:rsid w:val="009716ED"/>
    <w:rsid w:val="009A3B17"/>
    <w:rsid w:val="009B4AD4"/>
    <w:rsid w:val="009C0135"/>
    <w:rsid w:val="009E3A54"/>
    <w:rsid w:val="009F19A4"/>
    <w:rsid w:val="00A0072B"/>
    <w:rsid w:val="00A0096F"/>
    <w:rsid w:val="00A063EB"/>
    <w:rsid w:val="00A13BAE"/>
    <w:rsid w:val="00A13F91"/>
    <w:rsid w:val="00A30010"/>
    <w:rsid w:val="00A3225E"/>
    <w:rsid w:val="00A44C97"/>
    <w:rsid w:val="00A71758"/>
    <w:rsid w:val="00A71F28"/>
    <w:rsid w:val="00A82E43"/>
    <w:rsid w:val="00A939A6"/>
    <w:rsid w:val="00AA34BF"/>
    <w:rsid w:val="00AB3F4D"/>
    <w:rsid w:val="00AC2916"/>
    <w:rsid w:val="00AE4666"/>
    <w:rsid w:val="00B05AAC"/>
    <w:rsid w:val="00B10628"/>
    <w:rsid w:val="00B12633"/>
    <w:rsid w:val="00B162CB"/>
    <w:rsid w:val="00B23649"/>
    <w:rsid w:val="00B253A0"/>
    <w:rsid w:val="00B47BDF"/>
    <w:rsid w:val="00B66A22"/>
    <w:rsid w:val="00B66B3A"/>
    <w:rsid w:val="00B82FA3"/>
    <w:rsid w:val="00B90F15"/>
    <w:rsid w:val="00BA23A7"/>
    <w:rsid w:val="00BA360E"/>
    <w:rsid w:val="00BA710C"/>
    <w:rsid w:val="00BD468B"/>
    <w:rsid w:val="00BD4C30"/>
    <w:rsid w:val="00BD4F55"/>
    <w:rsid w:val="00BE575D"/>
    <w:rsid w:val="00C05060"/>
    <w:rsid w:val="00C115D4"/>
    <w:rsid w:val="00C35017"/>
    <w:rsid w:val="00C3628F"/>
    <w:rsid w:val="00C4519E"/>
    <w:rsid w:val="00C528F9"/>
    <w:rsid w:val="00C641F9"/>
    <w:rsid w:val="00C701DD"/>
    <w:rsid w:val="00C83E4D"/>
    <w:rsid w:val="00CA54B2"/>
    <w:rsid w:val="00CB251C"/>
    <w:rsid w:val="00CC1690"/>
    <w:rsid w:val="00CC241A"/>
    <w:rsid w:val="00CD2F0A"/>
    <w:rsid w:val="00CF4046"/>
    <w:rsid w:val="00D118D2"/>
    <w:rsid w:val="00D208B7"/>
    <w:rsid w:val="00D26DE4"/>
    <w:rsid w:val="00D31B84"/>
    <w:rsid w:val="00D457FF"/>
    <w:rsid w:val="00D45A24"/>
    <w:rsid w:val="00D71F43"/>
    <w:rsid w:val="00D72256"/>
    <w:rsid w:val="00D84705"/>
    <w:rsid w:val="00D861A0"/>
    <w:rsid w:val="00D91D04"/>
    <w:rsid w:val="00D963FB"/>
    <w:rsid w:val="00DA0639"/>
    <w:rsid w:val="00DB32FB"/>
    <w:rsid w:val="00DB75CF"/>
    <w:rsid w:val="00DC2EFE"/>
    <w:rsid w:val="00DC503D"/>
    <w:rsid w:val="00DC52B3"/>
    <w:rsid w:val="00DC57DB"/>
    <w:rsid w:val="00DD3CEF"/>
    <w:rsid w:val="00DE114F"/>
    <w:rsid w:val="00DE6713"/>
    <w:rsid w:val="00E20623"/>
    <w:rsid w:val="00E25FFC"/>
    <w:rsid w:val="00E34B12"/>
    <w:rsid w:val="00E3668A"/>
    <w:rsid w:val="00E469A6"/>
    <w:rsid w:val="00E5613A"/>
    <w:rsid w:val="00EB7DA9"/>
    <w:rsid w:val="00ED31AA"/>
    <w:rsid w:val="00F06043"/>
    <w:rsid w:val="00F06F87"/>
    <w:rsid w:val="00F221BB"/>
    <w:rsid w:val="00F26955"/>
    <w:rsid w:val="00F30A6A"/>
    <w:rsid w:val="00F459F2"/>
    <w:rsid w:val="00F54C9D"/>
    <w:rsid w:val="00F63CFF"/>
    <w:rsid w:val="00F66ED2"/>
    <w:rsid w:val="00F71505"/>
    <w:rsid w:val="00FE2D2F"/>
    <w:rsid w:val="00FE6EB2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02618-0D99-4402-8353-B15B6794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DECE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B092-5392-445B-9306-8A9E920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S Screencaster</cp:lastModifiedBy>
  <cp:revision>7</cp:revision>
  <dcterms:created xsi:type="dcterms:W3CDTF">2016-01-08T18:28:00Z</dcterms:created>
  <dcterms:modified xsi:type="dcterms:W3CDTF">2016-01-26T15:52:00Z</dcterms:modified>
</cp:coreProperties>
</file>